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8" w:rsidRDefault="00250B78" w:rsidP="00E83131">
      <w:pPr>
        <w:jc w:val="center"/>
        <w:rPr>
          <w:b/>
          <w:i/>
          <w:color w:val="FF0000"/>
          <w:sz w:val="24"/>
          <w:szCs w:val="24"/>
        </w:rPr>
      </w:pPr>
    </w:p>
    <w:p w:rsidR="003405FC" w:rsidRPr="00E83131" w:rsidRDefault="00F02C8C" w:rsidP="00AE43FF">
      <w:pPr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416560</wp:posOffset>
            </wp:positionV>
            <wp:extent cx="3286125" cy="1314450"/>
            <wp:effectExtent l="19050" t="0" r="9525" b="0"/>
            <wp:wrapSquare wrapText="bothSides"/>
            <wp:docPr id="1" name="Resim 1" descr="https://encrypted-tbn3.gstatic.com/images?q=tbn:ANd9GcTDOrV39ha_D4fFa71uA8QUfSWgJBD9fuUxk5Sf5CtQukKDiE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DOrV39ha_D4fFa71uA8QUfSWgJBD9fuUxk5Sf5CtQukKDiE3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AA0">
        <w:rPr>
          <w:b/>
          <w:i/>
          <w:color w:val="FF0000"/>
          <w:sz w:val="24"/>
          <w:szCs w:val="24"/>
        </w:rPr>
        <w:t>2019-2020</w:t>
      </w:r>
      <w:r w:rsidR="003405FC" w:rsidRPr="00100938">
        <w:rPr>
          <w:b/>
          <w:i/>
          <w:color w:val="FF0000"/>
          <w:sz w:val="24"/>
          <w:szCs w:val="24"/>
        </w:rPr>
        <w:t xml:space="preserve"> EĞİTİM ÖĞRETİM YIL</w:t>
      </w:r>
      <w:r w:rsidR="00233DCF">
        <w:rPr>
          <w:b/>
          <w:i/>
          <w:color w:val="FF0000"/>
          <w:sz w:val="24"/>
          <w:szCs w:val="24"/>
        </w:rPr>
        <w:t>I KEMER</w:t>
      </w:r>
      <w:r w:rsidR="00D74AA0">
        <w:rPr>
          <w:b/>
          <w:i/>
          <w:color w:val="FF0000"/>
          <w:sz w:val="24"/>
          <w:szCs w:val="24"/>
        </w:rPr>
        <w:t xml:space="preserve"> ANAOKULU EKİM</w:t>
      </w:r>
      <w:r w:rsidR="00736EB9">
        <w:rPr>
          <w:b/>
          <w:i/>
          <w:color w:val="FF0000"/>
          <w:sz w:val="24"/>
          <w:szCs w:val="24"/>
        </w:rPr>
        <w:t xml:space="preserve"> </w:t>
      </w:r>
      <w:r w:rsidR="003405FC" w:rsidRPr="00100938">
        <w:rPr>
          <w:b/>
          <w:i/>
          <w:color w:val="FF0000"/>
          <w:sz w:val="24"/>
          <w:szCs w:val="24"/>
        </w:rPr>
        <w:t xml:space="preserve">AYI </w:t>
      </w:r>
      <w:r w:rsidR="00AD32AC">
        <w:rPr>
          <w:b/>
          <w:i/>
          <w:color w:val="FF0000"/>
          <w:sz w:val="24"/>
          <w:szCs w:val="24"/>
        </w:rPr>
        <w:t xml:space="preserve">ÖĞLENCİ </w:t>
      </w:r>
      <w:r w:rsidR="00D96444" w:rsidRPr="00100938">
        <w:rPr>
          <w:b/>
          <w:i/>
          <w:color w:val="FF0000"/>
          <w:sz w:val="24"/>
          <w:szCs w:val="24"/>
        </w:rPr>
        <w:t xml:space="preserve">KAHVALTI </w:t>
      </w:r>
      <w:r w:rsidR="00100938">
        <w:rPr>
          <w:b/>
          <w:i/>
          <w:color w:val="FF0000"/>
          <w:sz w:val="24"/>
          <w:szCs w:val="24"/>
        </w:rPr>
        <w:t xml:space="preserve">                            </w:t>
      </w:r>
      <w:r w:rsidR="00AE43FF">
        <w:rPr>
          <w:b/>
          <w:i/>
          <w:color w:val="FF0000"/>
          <w:sz w:val="24"/>
          <w:szCs w:val="24"/>
        </w:rPr>
        <w:t xml:space="preserve">      </w:t>
      </w:r>
      <w:r w:rsidR="006422F1">
        <w:rPr>
          <w:b/>
          <w:i/>
          <w:color w:val="FF0000"/>
          <w:sz w:val="24"/>
          <w:szCs w:val="24"/>
        </w:rPr>
        <w:t>LİSTESİ</w:t>
      </w:r>
    </w:p>
    <w:p w:rsidR="003405FC" w:rsidRDefault="003405FC"/>
    <w:p w:rsidR="00E83131" w:rsidRDefault="00E83131"/>
    <w:p w:rsidR="00E83131" w:rsidRDefault="00E83131"/>
    <w:tbl>
      <w:tblPr>
        <w:tblStyle w:val="TabloKlavuzu"/>
        <w:tblpPr w:leftFromText="141" w:rightFromText="141" w:vertAnchor="text" w:horzAnchor="margin" w:tblpXSpec="center" w:tblpY="-63"/>
        <w:tblOverlap w:val="never"/>
        <w:tblW w:w="9748" w:type="dxa"/>
        <w:tblLook w:val="04A0"/>
      </w:tblPr>
      <w:tblGrid>
        <w:gridCol w:w="2804"/>
        <w:gridCol w:w="6944"/>
      </w:tblGrid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 xml:space="preserve">02.12.2019 </w:t>
            </w:r>
          </w:p>
          <w:p w:rsidR="00AB42DB" w:rsidRDefault="00AB42DB" w:rsidP="00AB42DB">
            <w:pPr>
              <w:jc w:val="both"/>
            </w:pPr>
            <w:r>
              <w:t>PAZARTESİ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imit, peynir, zeytin,Süt</w:t>
            </w:r>
          </w:p>
        </w:tc>
      </w:tr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03.12.2019</w:t>
            </w:r>
          </w:p>
          <w:p w:rsidR="00AB42DB" w:rsidRDefault="00AB42DB" w:rsidP="00AB42DB">
            <w:pPr>
              <w:jc w:val="both"/>
            </w:pPr>
            <w:r>
              <w:t>SALI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arhana çorbası, kıtır ekmek</w:t>
            </w:r>
          </w:p>
        </w:tc>
      </w:tr>
      <w:tr w:rsidR="00AB42DB" w:rsidRPr="00053A86" w:rsidTr="00AB42DB">
        <w:trPr>
          <w:trHeight w:val="185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04.12.2019</w:t>
            </w:r>
          </w:p>
          <w:p w:rsidR="00AB42DB" w:rsidRDefault="00AB42DB" w:rsidP="00AB42DB">
            <w:pPr>
              <w:jc w:val="both"/>
            </w:pPr>
            <w:r>
              <w:t>ÇARŞAMBA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patates kızartması, yoğurt</w:t>
            </w:r>
          </w:p>
        </w:tc>
      </w:tr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05.12.2019</w:t>
            </w:r>
          </w:p>
          <w:p w:rsidR="00AB42DB" w:rsidRDefault="00AB42DB" w:rsidP="00AB42DB">
            <w:pPr>
              <w:jc w:val="both"/>
            </w:pPr>
            <w:r>
              <w:t>PERŞEMBE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slu Makarna, yoğurt</w:t>
            </w:r>
          </w:p>
        </w:tc>
      </w:tr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06.12.2019</w:t>
            </w:r>
          </w:p>
          <w:p w:rsidR="00AB42DB" w:rsidRDefault="00AB42DB" w:rsidP="00AB42DB">
            <w:pPr>
              <w:jc w:val="both"/>
            </w:pPr>
            <w:r>
              <w:t>CUMA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sı, Kruton</w:t>
            </w:r>
          </w:p>
        </w:tc>
      </w:tr>
      <w:tr w:rsidR="00AB42DB" w:rsidRPr="00053A86" w:rsidTr="00AB42DB">
        <w:trPr>
          <w:trHeight w:val="185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 xml:space="preserve">09.12.2019 </w:t>
            </w:r>
          </w:p>
          <w:p w:rsidR="00AB42DB" w:rsidRDefault="00AB42DB" w:rsidP="00AB42DB">
            <w:pPr>
              <w:jc w:val="both"/>
            </w:pPr>
            <w:r>
              <w:t>PAZARTESİ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Çikolatalı</w:t>
            </w:r>
            <w:r w:rsidRPr="00E02253">
              <w:rPr>
                <w:sz w:val="20"/>
                <w:szCs w:val="20"/>
              </w:rPr>
              <w:t xml:space="preserve"> ekmek, peynir, zeytin, süt</w:t>
            </w:r>
          </w:p>
        </w:tc>
      </w:tr>
      <w:tr w:rsidR="00AB42DB" w:rsidRPr="00053A86" w:rsidTr="00AB42DB">
        <w:trPr>
          <w:trHeight w:val="185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0.12.2019</w:t>
            </w:r>
          </w:p>
          <w:p w:rsidR="00AB42DB" w:rsidRDefault="00AB42DB" w:rsidP="00AB42DB">
            <w:pPr>
              <w:jc w:val="both"/>
            </w:pPr>
            <w:r>
              <w:t>SALI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4E1E74">
              <w:rPr>
                <w:sz w:val="20"/>
                <w:szCs w:val="20"/>
              </w:rPr>
              <w:t>umurta</w:t>
            </w:r>
            <w:r>
              <w:rPr>
                <w:sz w:val="20"/>
                <w:szCs w:val="20"/>
              </w:rPr>
              <w:t>lı ekmek</w:t>
            </w:r>
            <w:r w:rsidRPr="004E1E74">
              <w:rPr>
                <w:sz w:val="20"/>
                <w:szCs w:val="20"/>
              </w:rPr>
              <w:t>, peynir, zeytin, b.çayı</w:t>
            </w:r>
          </w:p>
        </w:tc>
      </w:tr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1.12.2019</w:t>
            </w:r>
          </w:p>
          <w:p w:rsidR="00AB42DB" w:rsidRDefault="00AB42DB" w:rsidP="00AB42DB">
            <w:pPr>
              <w:jc w:val="both"/>
            </w:pPr>
            <w:r>
              <w:t>ÇARŞAMBA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sz w:val="20"/>
                <w:szCs w:val="20"/>
              </w:rPr>
            </w:pPr>
          </w:p>
          <w:p w:rsidR="00AB42DB" w:rsidRPr="00834E8C" w:rsidRDefault="00AB42DB" w:rsidP="00AB42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yla çorbası, kıtır ekmek</w:t>
            </w:r>
          </w:p>
        </w:tc>
      </w:tr>
      <w:tr w:rsidR="00AB42DB" w:rsidRPr="00053A86" w:rsidTr="00AB42DB">
        <w:trPr>
          <w:trHeight w:val="19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2.12.2019</w:t>
            </w:r>
          </w:p>
          <w:p w:rsidR="00AB42DB" w:rsidRDefault="00AB42DB" w:rsidP="00AB42DB">
            <w:pPr>
              <w:jc w:val="both"/>
            </w:pPr>
            <w:r>
              <w:t>PERŞEMBE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E1E74">
              <w:rPr>
                <w:sz w:val="20"/>
                <w:szCs w:val="20"/>
              </w:rPr>
              <w:t>Tahinli pekmezli ekmek, peynir, zeytin, süt</w:t>
            </w:r>
          </w:p>
        </w:tc>
      </w:tr>
      <w:tr w:rsidR="00AB42DB" w:rsidRPr="00053A86" w:rsidTr="00AB42DB">
        <w:trPr>
          <w:trHeight w:val="185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3.12.2019</w:t>
            </w:r>
          </w:p>
          <w:p w:rsidR="00AB42DB" w:rsidRDefault="00AB42DB" w:rsidP="00AB42DB">
            <w:pPr>
              <w:jc w:val="both"/>
            </w:pPr>
            <w:r>
              <w:t>CUMA</w:t>
            </w:r>
          </w:p>
        </w:tc>
        <w:tc>
          <w:tcPr>
            <w:tcW w:w="6944" w:type="dxa"/>
          </w:tcPr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ıymalı patatesli börek, Ayran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 xml:space="preserve">16.12.2019 </w:t>
            </w:r>
          </w:p>
          <w:p w:rsidR="00AB42DB" w:rsidRDefault="00AB42DB" w:rsidP="00AB42DB">
            <w:pPr>
              <w:jc w:val="both"/>
            </w:pPr>
            <w:r>
              <w:t>PAZARTESİ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Pr="00834E8C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74">
              <w:rPr>
                <w:sz w:val="20"/>
                <w:szCs w:val="20"/>
              </w:rPr>
              <w:t xml:space="preserve">Açma peynir, zeytin, süt  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7.12.2019</w:t>
            </w:r>
          </w:p>
          <w:p w:rsidR="00AB42DB" w:rsidRDefault="00AB42DB" w:rsidP="00AB42DB">
            <w:pPr>
              <w:jc w:val="both"/>
            </w:pPr>
            <w:r>
              <w:t>SALI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şarlı Tost, meyve çayı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8.12.2019</w:t>
            </w:r>
          </w:p>
          <w:p w:rsidR="00AB42DB" w:rsidRDefault="00AB42DB" w:rsidP="00AB42DB">
            <w:pPr>
              <w:jc w:val="both"/>
            </w:pPr>
            <w:r>
              <w:t>ÇARŞAMBA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ıtır ekmek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19.12.2019</w:t>
            </w:r>
          </w:p>
          <w:p w:rsidR="00AB42DB" w:rsidRDefault="00AB42DB" w:rsidP="00AB42DB">
            <w:pPr>
              <w:jc w:val="both"/>
            </w:pPr>
            <w:r>
              <w:t>PERŞEMBE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cstheme="minorHAnsi"/>
                <w:sz w:val="20"/>
                <w:szCs w:val="20"/>
              </w:rPr>
            </w:pPr>
          </w:p>
          <w:p w:rsidR="00AB42DB" w:rsidRPr="00B83975" w:rsidRDefault="00AB42DB" w:rsidP="00AB42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ynirli poğaça, bitki çayı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20.12.2019</w:t>
            </w:r>
          </w:p>
          <w:p w:rsidR="00AB42DB" w:rsidRDefault="00AB42DB" w:rsidP="00AB42DB">
            <w:pPr>
              <w:jc w:val="both"/>
            </w:pPr>
            <w:r>
              <w:t>CUMA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işi, peynir,salatalık, m.suyu</w:t>
            </w:r>
          </w:p>
        </w:tc>
      </w:tr>
      <w:tr w:rsidR="00AB42DB" w:rsidRPr="00053A86" w:rsidTr="00AB42DB">
        <w:trPr>
          <w:trHeight w:val="485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 xml:space="preserve">23.12.2019 </w:t>
            </w:r>
          </w:p>
          <w:p w:rsidR="00AB42DB" w:rsidRDefault="00AB42DB" w:rsidP="00AB42DB">
            <w:pPr>
              <w:jc w:val="both"/>
            </w:pPr>
            <w:r>
              <w:t>PAZARTESİ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Çikolatalı</w:t>
            </w:r>
            <w:r w:rsidRPr="00E02253">
              <w:rPr>
                <w:sz w:val="20"/>
                <w:szCs w:val="20"/>
              </w:rPr>
              <w:t xml:space="preserve"> ekmek, peynir, zeytin, süt</w:t>
            </w: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24.12.2019</w:t>
            </w:r>
          </w:p>
          <w:p w:rsidR="00AB42DB" w:rsidRDefault="00AB42DB" w:rsidP="00AB42DB">
            <w:pPr>
              <w:jc w:val="both"/>
            </w:pPr>
            <w:r>
              <w:t>SALI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evizli Kek. M.çayı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25.12.2019</w:t>
            </w:r>
          </w:p>
          <w:p w:rsidR="00AB42DB" w:rsidRDefault="00AB42DB" w:rsidP="00AB42DB">
            <w:pPr>
              <w:jc w:val="both"/>
            </w:pPr>
            <w:r>
              <w:t>ÇARŞAMBA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74">
              <w:rPr>
                <w:sz w:val="20"/>
                <w:szCs w:val="20"/>
              </w:rPr>
              <w:t>Tahinli pekmezli ekmek, peynir, zeytin, süt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26.12.2019</w:t>
            </w:r>
          </w:p>
          <w:p w:rsidR="00AB42DB" w:rsidRDefault="00AB42DB" w:rsidP="00AB42DB">
            <w:pPr>
              <w:jc w:val="both"/>
            </w:pPr>
            <w:r>
              <w:t>PERŞEMBE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zogelin çorbası, kıtır ekmek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27.12.2019</w:t>
            </w:r>
          </w:p>
          <w:p w:rsidR="00AB42DB" w:rsidRDefault="00AB42DB" w:rsidP="00AB42DB">
            <w:pPr>
              <w:jc w:val="both"/>
            </w:pPr>
            <w:r>
              <w:t>CUMA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2DB" w:rsidRPr="00AE43FF" w:rsidRDefault="00AB42DB" w:rsidP="00AB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anaklı, peynirli Börek, Ayran</w:t>
            </w: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 xml:space="preserve">30.12.2019 </w:t>
            </w:r>
          </w:p>
          <w:p w:rsidR="00AB42DB" w:rsidRDefault="00AB42DB" w:rsidP="00AB42DB">
            <w:pPr>
              <w:jc w:val="both"/>
            </w:pPr>
            <w:r>
              <w:t>PAZARTESİ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ikolatalı</w:t>
            </w:r>
            <w:r w:rsidRPr="00E02253">
              <w:rPr>
                <w:sz w:val="20"/>
                <w:szCs w:val="20"/>
              </w:rPr>
              <w:t xml:space="preserve"> ekmek, peynir, zeytin, süt</w:t>
            </w:r>
          </w:p>
          <w:p w:rsidR="00AB42DB" w:rsidRPr="00AE43FF" w:rsidRDefault="00AB42DB" w:rsidP="00AB42DB">
            <w:pPr>
              <w:rPr>
                <w:sz w:val="20"/>
                <w:szCs w:val="20"/>
              </w:rPr>
            </w:pPr>
          </w:p>
        </w:tc>
      </w:tr>
      <w:tr w:rsidR="00AB42DB" w:rsidRPr="00053A86" w:rsidTr="00AB42DB">
        <w:trPr>
          <w:trHeight w:val="162"/>
        </w:trPr>
        <w:tc>
          <w:tcPr>
            <w:tcW w:w="2804" w:type="dxa"/>
          </w:tcPr>
          <w:p w:rsidR="00AB42DB" w:rsidRDefault="00AB42DB" w:rsidP="00AB42DB">
            <w:pPr>
              <w:jc w:val="both"/>
            </w:pPr>
            <w:r>
              <w:t>31.12.2019</w:t>
            </w:r>
          </w:p>
          <w:p w:rsidR="00AB42DB" w:rsidRDefault="00AB42DB" w:rsidP="00AB42DB">
            <w:pPr>
              <w:jc w:val="both"/>
            </w:pPr>
            <w:r>
              <w:t>SALI</w:t>
            </w:r>
          </w:p>
        </w:tc>
        <w:tc>
          <w:tcPr>
            <w:tcW w:w="6944" w:type="dxa"/>
          </w:tcPr>
          <w:p w:rsidR="00AB42DB" w:rsidRDefault="00AB42DB" w:rsidP="00AB42DB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şarlı Tost, meyve çayı</w:t>
            </w:r>
          </w:p>
          <w:p w:rsidR="00AB42DB" w:rsidRPr="00AE43FF" w:rsidRDefault="00AB42DB" w:rsidP="00AB42DB">
            <w:pPr>
              <w:rPr>
                <w:sz w:val="20"/>
                <w:szCs w:val="20"/>
              </w:rPr>
            </w:pPr>
          </w:p>
        </w:tc>
      </w:tr>
    </w:tbl>
    <w:p w:rsidR="00716128" w:rsidRDefault="00716128" w:rsidP="00250B78">
      <w:pPr>
        <w:tabs>
          <w:tab w:val="left" w:pos="3180"/>
          <w:tab w:val="left" w:pos="7260"/>
        </w:tabs>
        <w:rPr>
          <w:i/>
          <w:sz w:val="20"/>
          <w:szCs w:val="20"/>
        </w:rPr>
      </w:pPr>
    </w:p>
    <w:p w:rsidR="0010684B" w:rsidRPr="00D01831" w:rsidRDefault="0010684B" w:rsidP="0010684B">
      <w:pPr>
        <w:tabs>
          <w:tab w:val="left" w:pos="3180"/>
          <w:tab w:val="left" w:pos="72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eynep AYDIN                                                                                                               Nuray ÇEVİK TEKE 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AŞÇI</w:t>
      </w:r>
      <w:r>
        <w:rPr>
          <w:i/>
          <w:sz w:val="20"/>
          <w:szCs w:val="20"/>
        </w:rPr>
        <w:tab/>
        <w:t xml:space="preserve">                                                                     Okul Müdürü     </w:t>
      </w:r>
    </w:p>
    <w:p w:rsidR="0010684B" w:rsidRDefault="0010684B" w:rsidP="0010684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</w:t>
      </w:r>
      <w:r>
        <w:rPr>
          <w:sz w:val="20"/>
          <w:szCs w:val="20"/>
        </w:rPr>
        <w:tab/>
        <w:t xml:space="preserve">    </w:t>
      </w:r>
    </w:p>
    <w:sectPr w:rsidR="0010684B" w:rsidSect="00E83131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27" w:rsidRDefault="007F2027" w:rsidP="003405FC">
      <w:pPr>
        <w:spacing w:after="0" w:line="240" w:lineRule="auto"/>
      </w:pPr>
      <w:r>
        <w:separator/>
      </w:r>
    </w:p>
  </w:endnote>
  <w:endnote w:type="continuationSeparator" w:id="1">
    <w:p w:rsidR="007F2027" w:rsidRDefault="007F2027" w:rsidP="0034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27" w:rsidRDefault="007F2027" w:rsidP="003405FC">
      <w:pPr>
        <w:spacing w:after="0" w:line="240" w:lineRule="auto"/>
      </w:pPr>
      <w:r>
        <w:separator/>
      </w:r>
    </w:p>
  </w:footnote>
  <w:footnote w:type="continuationSeparator" w:id="1">
    <w:p w:rsidR="007F2027" w:rsidRDefault="007F2027" w:rsidP="0034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FC"/>
    <w:rsid w:val="000000CC"/>
    <w:rsid w:val="00001E2E"/>
    <w:rsid w:val="00013A5C"/>
    <w:rsid w:val="00053A86"/>
    <w:rsid w:val="00067722"/>
    <w:rsid w:val="00087569"/>
    <w:rsid w:val="000B34AA"/>
    <w:rsid w:val="000B4D3E"/>
    <w:rsid w:val="000B6424"/>
    <w:rsid w:val="000D020E"/>
    <w:rsid w:val="000D6A90"/>
    <w:rsid w:val="00100938"/>
    <w:rsid w:val="0010684B"/>
    <w:rsid w:val="0011667A"/>
    <w:rsid w:val="001245BD"/>
    <w:rsid w:val="00126198"/>
    <w:rsid w:val="001300F6"/>
    <w:rsid w:val="00131258"/>
    <w:rsid w:val="00132A3E"/>
    <w:rsid w:val="00142962"/>
    <w:rsid w:val="0017688F"/>
    <w:rsid w:val="00187973"/>
    <w:rsid w:val="00195C08"/>
    <w:rsid w:val="001A4AD0"/>
    <w:rsid w:val="001A5492"/>
    <w:rsid w:val="001A6C66"/>
    <w:rsid w:val="001B267C"/>
    <w:rsid w:val="001C3CF7"/>
    <w:rsid w:val="001F5EB2"/>
    <w:rsid w:val="002002DF"/>
    <w:rsid w:val="0020032A"/>
    <w:rsid w:val="00216025"/>
    <w:rsid w:val="00225158"/>
    <w:rsid w:val="00233DCF"/>
    <w:rsid w:val="002379C5"/>
    <w:rsid w:val="00250B78"/>
    <w:rsid w:val="002516A4"/>
    <w:rsid w:val="00270C78"/>
    <w:rsid w:val="002A7258"/>
    <w:rsid w:val="002D5D96"/>
    <w:rsid w:val="002E3C32"/>
    <w:rsid w:val="002F0DF0"/>
    <w:rsid w:val="002F6341"/>
    <w:rsid w:val="00302673"/>
    <w:rsid w:val="003405FC"/>
    <w:rsid w:val="00352123"/>
    <w:rsid w:val="003813E3"/>
    <w:rsid w:val="00387766"/>
    <w:rsid w:val="0039184B"/>
    <w:rsid w:val="003A1C5B"/>
    <w:rsid w:val="003A5992"/>
    <w:rsid w:val="003C1378"/>
    <w:rsid w:val="003F4AB8"/>
    <w:rsid w:val="0040499C"/>
    <w:rsid w:val="004064D9"/>
    <w:rsid w:val="00406589"/>
    <w:rsid w:val="00410CF7"/>
    <w:rsid w:val="004367E6"/>
    <w:rsid w:val="0044722E"/>
    <w:rsid w:val="004847F0"/>
    <w:rsid w:val="004B2AA2"/>
    <w:rsid w:val="004D5F3D"/>
    <w:rsid w:val="005005AB"/>
    <w:rsid w:val="00512EA4"/>
    <w:rsid w:val="00516780"/>
    <w:rsid w:val="00526138"/>
    <w:rsid w:val="005309CA"/>
    <w:rsid w:val="0054495D"/>
    <w:rsid w:val="00551517"/>
    <w:rsid w:val="00556440"/>
    <w:rsid w:val="0055659B"/>
    <w:rsid w:val="0057132C"/>
    <w:rsid w:val="005730C7"/>
    <w:rsid w:val="00576C43"/>
    <w:rsid w:val="00580084"/>
    <w:rsid w:val="00584467"/>
    <w:rsid w:val="00591711"/>
    <w:rsid w:val="005A533A"/>
    <w:rsid w:val="005B0852"/>
    <w:rsid w:val="005B3DB1"/>
    <w:rsid w:val="005C6794"/>
    <w:rsid w:val="005D7AE5"/>
    <w:rsid w:val="005D7B39"/>
    <w:rsid w:val="005E60CB"/>
    <w:rsid w:val="005F4973"/>
    <w:rsid w:val="005F7638"/>
    <w:rsid w:val="00632B75"/>
    <w:rsid w:val="006422F1"/>
    <w:rsid w:val="00657438"/>
    <w:rsid w:val="00662089"/>
    <w:rsid w:val="00677797"/>
    <w:rsid w:val="006864E3"/>
    <w:rsid w:val="006924B3"/>
    <w:rsid w:val="006C5F7F"/>
    <w:rsid w:val="006C6082"/>
    <w:rsid w:val="006D47EA"/>
    <w:rsid w:val="006E1374"/>
    <w:rsid w:val="006E67EC"/>
    <w:rsid w:val="00701F4E"/>
    <w:rsid w:val="0070476C"/>
    <w:rsid w:val="00716128"/>
    <w:rsid w:val="007275F6"/>
    <w:rsid w:val="00730A6F"/>
    <w:rsid w:val="00736EB9"/>
    <w:rsid w:val="00743083"/>
    <w:rsid w:val="00751135"/>
    <w:rsid w:val="00751329"/>
    <w:rsid w:val="00794388"/>
    <w:rsid w:val="007957E2"/>
    <w:rsid w:val="00796EF6"/>
    <w:rsid w:val="007B685A"/>
    <w:rsid w:val="007F1820"/>
    <w:rsid w:val="007F2027"/>
    <w:rsid w:val="007F22E1"/>
    <w:rsid w:val="007F7CD9"/>
    <w:rsid w:val="00802BA1"/>
    <w:rsid w:val="00821726"/>
    <w:rsid w:val="008272C4"/>
    <w:rsid w:val="00834E8C"/>
    <w:rsid w:val="00835DDB"/>
    <w:rsid w:val="00843175"/>
    <w:rsid w:val="00852F67"/>
    <w:rsid w:val="008554B3"/>
    <w:rsid w:val="00856830"/>
    <w:rsid w:val="008702C8"/>
    <w:rsid w:val="00885F58"/>
    <w:rsid w:val="00887F88"/>
    <w:rsid w:val="00892D09"/>
    <w:rsid w:val="00895458"/>
    <w:rsid w:val="00896AE4"/>
    <w:rsid w:val="008A004A"/>
    <w:rsid w:val="008B5B0D"/>
    <w:rsid w:val="008B6296"/>
    <w:rsid w:val="008B6670"/>
    <w:rsid w:val="008B6C2F"/>
    <w:rsid w:val="008C1972"/>
    <w:rsid w:val="008D759A"/>
    <w:rsid w:val="008E14D1"/>
    <w:rsid w:val="00917AF7"/>
    <w:rsid w:val="00962B98"/>
    <w:rsid w:val="0097605F"/>
    <w:rsid w:val="0099253B"/>
    <w:rsid w:val="009C6564"/>
    <w:rsid w:val="009E3611"/>
    <w:rsid w:val="009E5129"/>
    <w:rsid w:val="00A00CC0"/>
    <w:rsid w:val="00A01CD5"/>
    <w:rsid w:val="00A148F0"/>
    <w:rsid w:val="00A1772B"/>
    <w:rsid w:val="00A411AB"/>
    <w:rsid w:val="00A4372E"/>
    <w:rsid w:val="00A43ACF"/>
    <w:rsid w:val="00A510A4"/>
    <w:rsid w:val="00A63C96"/>
    <w:rsid w:val="00A80468"/>
    <w:rsid w:val="00AB42DB"/>
    <w:rsid w:val="00AB620E"/>
    <w:rsid w:val="00AD32AC"/>
    <w:rsid w:val="00AD68ED"/>
    <w:rsid w:val="00AE43FF"/>
    <w:rsid w:val="00AF04B7"/>
    <w:rsid w:val="00AF2205"/>
    <w:rsid w:val="00B0314F"/>
    <w:rsid w:val="00B04654"/>
    <w:rsid w:val="00B15F8F"/>
    <w:rsid w:val="00B77DA9"/>
    <w:rsid w:val="00B83975"/>
    <w:rsid w:val="00B8719D"/>
    <w:rsid w:val="00BB207D"/>
    <w:rsid w:val="00BB5A94"/>
    <w:rsid w:val="00BC41EC"/>
    <w:rsid w:val="00BF1DB7"/>
    <w:rsid w:val="00C015B5"/>
    <w:rsid w:val="00C01B09"/>
    <w:rsid w:val="00C02977"/>
    <w:rsid w:val="00C16408"/>
    <w:rsid w:val="00C531C4"/>
    <w:rsid w:val="00C6079E"/>
    <w:rsid w:val="00C74C0C"/>
    <w:rsid w:val="00C8689F"/>
    <w:rsid w:val="00C96775"/>
    <w:rsid w:val="00CA3560"/>
    <w:rsid w:val="00CD32A3"/>
    <w:rsid w:val="00CD41B4"/>
    <w:rsid w:val="00CD55FC"/>
    <w:rsid w:val="00CE0D07"/>
    <w:rsid w:val="00CF7DF0"/>
    <w:rsid w:val="00D1405C"/>
    <w:rsid w:val="00D25F37"/>
    <w:rsid w:val="00D2740D"/>
    <w:rsid w:val="00D74AA0"/>
    <w:rsid w:val="00D837D7"/>
    <w:rsid w:val="00D96444"/>
    <w:rsid w:val="00DC06A0"/>
    <w:rsid w:val="00DC6268"/>
    <w:rsid w:val="00DC700A"/>
    <w:rsid w:val="00DE08BB"/>
    <w:rsid w:val="00DF2894"/>
    <w:rsid w:val="00DF3408"/>
    <w:rsid w:val="00DF6602"/>
    <w:rsid w:val="00E0164D"/>
    <w:rsid w:val="00E02617"/>
    <w:rsid w:val="00E07D74"/>
    <w:rsid w:val="00E07F5F"/>
    <w:rsid w:val="00E12441"/>
    <w:rsid w:val="00E174DA"/>
    <w:rsid w:val="00E304C8"/>
    <w:rsid w:val="00E31F8B"/>
    <w:rsid w:val="00E421B5"/>
    <w:rsid w:val="00E574E7"/>
    <w:rsid w:val="00E6072E"/>
    <w:rsid w:val="00E636C2"/>
    <w:rsid w:val="00E728C4"/>
    <w:rsid w:val="00E72BBF"/>
    <w:rsid w:val="00E83131"/>
    <w:rsid w:val="00E84340"/>
    <w:rsid w:val="00E84AB7"/>
    <w:rsid w:val="00EA2075"/>
    <w:rsid w:val="00EB544B"/>
    <w:rsid w:val="00EC5F52"/>
    <w:rsid w:val="00ED05AF"/>
    <w:rsid w:val="00ED2CA4"/>
    <w:rsid w:val="00ED5E65"/>
    <w:rsid w:val="00EF51E7"/>
    <w:rsid w:val="00F02C8C"/>
    <w:rsid w:val="00F205BC"/>
    <w:rsid w:val="00F32979"/>
    <w:rsid w:val="00F50768"/>
    <w:rsid w:val="00F70423"/>
    <w:rsid w:val="00F72ADE"/>
    <w:rsid w:val="00F8115C"/>
    <w:rsid w:val="00F96923"/>
    <w:rsid w:val="00FA0765"/>
    <w:rsid w:val="00FA4C02"/>
    <w:rsid w:val="00FA6D79"/>
    <w:rsid w:val="00FB2507"/>
    <w:rsid w:val="00FC5F64"/>
    <w:rsid w:val="00FD7CA4"/>
    <w:rsid w:val="00FE118D"/>
    <w:rsid w:val="00FE4502"/>
    <w:rsid w:val="00FE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5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4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05FC"/>
  </w:style>
  <w:style w:type="paragraph" w:styleId="Altbilgi">
    <w:name w:val="footer"/>
    <w:basedOn w:val="Normal"/>
    <w:link w:val="AltbilgiChar"/>
    <w:uiPriority w:val="99"/>
    <w:semiHidden/>
    <w:unhideWhenUsed/>
    <w:rsid w:val="0034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05FC"/>
  </w:style>
  <w:style w:type="table" w:styleId="TabloKlavuzu">
    <w:name w:val="Table Grid"/>
    <w:basedOn w:val="NormalTablo"/>
    <w:uiPriority w:val="59"/>
    <w:rsid w:val="0034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516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130-F4B7-4761-8A2D-67F233C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10-02T09:17:00Z</cp:lastPrinted>
  <dcterms:created xsi:type="dcterms:W3CDTF">2019-12-02T09:20:00Z</dcterms:created>
  <dcterms:modified xsi:type="dcterms:W3CDTF">2019-12-02T09:20:00Z</dcterms:modified>
</cp:coreProperties>
</file>